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7A" w:rsidRDefault="00504AC8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требительского рынка и услуг</w:t>
      </w:r>
    </w:p>
    <w:p w:rsidR="00504AC8" w:rsidRDefault="00DC1A7A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курорт Геленджик</w:t>
      </w:r>
    </w:p>
    <w:p w:rsidR="001428DA" w:rsidRDefault="00504AC8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A359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A35911" w:rsidRDefault="0041167F" w:rsidP="00A3591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3591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</w:t>
      </w:r>
      <w:proofErr w:type="gramStart"/>
      <w:r w:rsidRPr="00A35911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A35911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504AC8" w:rsidRPr="00A35911">
        <w:rPr>
          <w:rFonts w:ascii="Times New Roman" w:hAnsi="Times New Roman" w:cs="Times New Roman"/>
          <w:spacing w:val="-6"/>
          <w:sz w:val="28"/>
          <w:szCs w:val="28"/>
        </w:rPr>
        <w:br/>
      </w:r>
      <w:r w:rsidR="001568BF" w:rsidRPr="00A3591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>Об утверждении схем размещения нестационарных торговых объектов на территории муниципального образования город-курорт Геленджик в 2016 году</w:t>
      </w:r>
      <w:r w:rsidR="00826013" w:rsidRPr="00A3591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>Об утверждении схем размещения нестационарных торговых объектов на территории муниципального образования город-курорт Геленджик в 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 2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требительского рынка и</w:t>
      </w:r>
      <w:proofErr w:type="gramEnd"/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уг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 xml:space="preserve">Об утверждении схем размещения нестационарных торговых объектов на территории муниципального образования город-курорт Геленджик в </w:t>
      </w:r>
      <w:r w:rsidR="00B77EE6">
        <w:rPr>
          <w:rFonts w:ascii="Times New Roman" w:hAnsi="Times New Roman" w:cs="Times New Roman"/>
          <w:sz w:val="28"/>
        </w:rPr>
        <w:br/>
      </w:r>
      <w:r w:rsidR="00A35911" w:rsidRPr="00A35911">
        <w:rPr>
          <w:rFonts w:ascii="Times New Roman" w:hAnsi="Times New Roman" w:cs="Times New Roman"/>
          <w:sz w:val="28"/>
        </w:rPr>
        <w:t>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6603C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16" w:rsidRDefault="00C01E1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Pr="007B0472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03C7" w:rsidRPr="007B0472" w:rsidRDefault="006603C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AA" w:rsidRDefault="00F516AA" w:rsidP="00464162">
      <w:pPr>
        <w:spacing w:after="0" w:line="240" w:lineRule="auto"/>
      </w:pPr>
      <w:r>
        <w:separator/>
      </w:r>
    </w:p>
  </w:endnote>
  <w:endnote w:type="continuationSeparator" w:id="0">
    <w:p w:rsidR="00F516AA" w:rsidRDefault="00F516AA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AA" w:rsidRDefault="00F516AA" w:rsidP="00464162">
      <w:pPr>
        <w:spacing w:after="0" w:line="240" w:lineRule="auto"/>
      </w:pPr>
      <w:r>
        <w:separator/>
      </w:r>
    </w:p>
  </w:footnote>
  <w:footnote w:type="continuationSeparator" w:id="0">
    <w:p w:rsidR="00F516AA" w:rsidRDefault="00F516AA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640D62"/>
    <w:rsid w:val="006603C7"/>
    <w:rsid w:val="00677484"/>
    <w:rsid w:val="00684970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B33B1A"/>
    <w:rsid w:val="00B46C7D"/>
    <w:rsid w:val="00B71708"/>
    <w:rsid w:val="00B77EE6"/>
    <w:rsid w:val="00B94FB3"/>
    <w:rsid w:val="00BC63BE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C1A7A"/>
    <w:rsid w:val="00DC31A7"/>
    <w:rsid w:val="00E37995"/>
    <w:rsid w:val="00E627B9"/>
    <w:rsid w:val="00EA556B"/>
    <w:rsid w:val="00EE7548"/>
    <w:rsid w:val="00F2294F"/>
    <w:rsid w:val="00F516AA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A016-0D00-4EF0-85ED-9445F639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5</cp:revision>
  <cp:lastPrinted>2015-12-08T12:58:00Z</cp:lastPrinted>
  <dcterms:created xsi:type="dcterms:W3CDTF">2015-08-19T08:58:00Z</dcterms:created>
  <dcterms:modified xsi:type="dcterms:W3CDTF">2015-12-08T13:12:00Z</dcterms:modified>
</cp:coreProperties>
</file>